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UMPKIN HUMMU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22q0nmq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 oz can chickpeas (drained and rins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 oz can pumpkin pure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tahin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fresh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love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pure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cum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 (or more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ew shakes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-6 tbsp ice cold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or Serving: pita chips, pita bread, crackers, sliced vegetab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umpkin seeds (pepita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omegranate aril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herbs such as rosemary or thy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prinkle of cinnamon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a food processor, add the drained and rinsed chickpeas, pumpkin puree, tahini, lemon juice, garlic, maple syrup, cinnamon, cumin, salt, black pepper and 4 tablespoons of ice cold wa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uree for about 5 minutes until smooth and creamy, scraping the sides as needed. If it's not quite creamy or too thick, add a few more tablespoons of ice cold water. This will help fluff it up and make it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o a bowl for serving and garnish with toppings of choice. Serve with pita chips, bread, crackers or vegetabl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